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E7166" w14:textId="77777777" w:rsidR="00B77D3C" w:rsidRPr="00587E2D" w:rsidRDefault="00B77D3C" w:rsidP="00B77D3C">
      <w:pPr>
        <w:rPr>
          <w:rFonts w:ascii="Arial" w:hAnsi="Arial" w:cs="Arial"/>
          <w:sz w:val="22"/>
          <w:szCs w:val="22"/>
        </w:rPr>
      </w:pPr>
      <w:bookmarkStart w:id="0" w:name="_Hlk126577194"/>
      <w:bookmarkEnd w:id="0"/>
    </w:p>
    <w:p w14:paraId="65DE7167" w14:textId="77777777" w:rsidR="00B77D3C" w:rsidRPr="00587E2D" w:rsidRDefault="00B77D3C" w:rsidP="00B77D3C">
      <w:pPr>
        <w:rPr>
          <w:rFonts w:ascii="Arial" w:hAnsi="Arial" w:cs="Arial"/>
          <w:sz w:val="22"/>
          <w:szCs w:val="22"/>
        </w:rPr>
      </w:pPr>
    </w:p>
    <w:p w14:paraId="213EC980" w14:textId="7581E1D6" w:rsid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  <w:r w:rsidRPr="00540BBE">
        <w:rPr>
          <w:rFonts w:ascii="Arial" w:hAnsi="Arial" w:cs="Arial"/>
          <w:b/>
          <w:sz w:val="22"/>
          <w:szCs w:val="22"/>
        </w:rPr>
        <w:t>PODACI ZA KONTAKT</w:t>
      </w:r>
    </w:p>
    <w:p w14:paraId="641D0591" w14:textId="28600A70" w:rsidR="00540BBE" w:rsidRPr="00540BBE" w:rsidRDefault="00540BBE" w:rsidP="00540B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(USL-M)                                                                                                      </w:t>
      </w:r>
      <w:r w:rsidRPr="00540BBE">
        <w:rPr>
          <w:rFonts w:ascii="Arial" w:hAnsi="Arial" w:cs="Arial"/>
          <w:sz w:val="20"/>
          <w:szCs w:val="20"/>
        </w:rPr>
        <w:t>Redni broj ____________</w:t>
      </w:r>
    </w:p>
    <w:p w14:paraId="486B7CD1" w14:textId="08249127" w:rsidR="00540BBE" w:rsidRPr="00540BBE" w:rsidRDefault="00540BBE" w:rsidP="00540BBE">
      <w:pPr>
        <w:rPr>
          <w:rFonts w:ascii="Arial" w:hAnsi="Arial" w:cs="Arial"/>
          <w:sz w:val="20"/>
          <w:szCs w:val="20"/>
        </w:rPr>
      </w:pPr>
      <w:r w:rsidRPr="00540BBE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540BBE">
        <w:rPr>
          <w:rFonts w:ascii="Arial" w:hAnsi="Arial" w:cs="Arial"/>
          <w:sz w:val="20"/>
          <w:szCs w:val="20"/>
        </w:rPr>
        <w:t xml:space="preserve"> </w:t>
      </w:r>
      <w:r w:rsidRPr="00540BBE">
        <w:rPr>
          <w:rFonts w:ascii="Arial" w:hAnsi="Arial" w:cs="Arial"/>
          <w:sz w:val="16"/>
          <w:szCs w:val="20"/>
        </w:rPr>
        <w:t>(ispunjava DZS)</w:t>
      </w:r>
    </w:p>
    <w:p w14:paraId="12C1B5C6" w14:textId="5F0E9E8B" w:rsidR="00540BBE" w:rsidRPr="00540BBE" w:rsidRDefault="00540BBE" w:rsidP="00540BBE">
      <w:pPr>
        <w:pStyle w:val="Header"/>
        <w:rPr>
          <w:rFonts w:ascii="Arial" w:hAnsi="Arial" w:cs="Arial"/>
          <w:sz w:val="22"/>
          <w:szCs w:val="22"/>
        </w:rPr>
      </w:pPr>
    </w:p>
    <w:p w14:paraId="00C4E628" w14:textId="77777777" w:rsidR="00540BBE" w:rsidRPr="00540BBE" w:rsidRDefault="00540BBE" w:rsidP="00540BBE">
      <w:pPr>
        <w:pStyle w:val="Header"/>
        <w:rPr>
          <w:rFonts w:ascii="Arial" w:hAnsi="Arial" w:cs="Arial"/>
          <w:sz w:val="22"/>
          <w:szCs w:val="22"/>
        </w:rPr>
      </w:pPr>
      <w:r w:rsidRPr="00540B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41418" wp14:editId="1093A567">
                <wp:simplePos x="0" y="0"/>
                <wp:positionH relativeFrom="column">
                  <wp:posOffset>-291465</wp:posOffset>
                </wp:positionH>
                <wp:positionV relativeFrom="paragraph">
                  <wp:posOffset>127000</wp:posOffset>
                </wp:positionV>
                <wp:extent cx="276225" cy="276225"/>
                <wp:effectExtent l="57150" t="38100" r="66675" b="85725"/>
                <wp:wrapNone/>
                <wp:docPr id="5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3103B5" w14:textId="77777777" w:rsidR="00540BBE" w:rsidRPr="00AE43ED" w:rsidRDefault="00540BBE" w:rsidP="00540B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AE43E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</w:p>
                          <w:p w14:paraId="7F68336E" w14:textId="77777777" w:rsidR="00540BBE" w:rsidRPr="00AE43ED" w:rsidRDefault="00540BBE" w:rsidP="00540B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41418" id="Pravokutnik 8" o:spid="_x0000_s1026" style="position:absolute;margin-left:-22.95pt;margin-top:10pt;width:2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" fillcolor="window">
                <v:shadow on="t" color="black" opacity="24903f" origin=",.5" offset="0,.55556mm"/>
                <v:path arrowok="t"/>
                <v:textbox>
                  <w:txbxContent>
                    <w:p w14:paraId="7C3103B5" w14:textId="77777777" w:rsidR="00540BBE" w:rsidRPr="00AE43ED" w:rsidRDefault="00540BBE" w:rsidP="00540BB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AE43E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II</w:t>
                      </w:r>
                    </w:p>
                    <w:p w14:paraId="7F68336E" w14:textId="77777777" w:rsidR="00540BBE" w:rsidRPr="00AE43ED" w:rsidRDefault="00540BBE" w:rsidP="00540B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9639"/>
      </w:tblGrid>
      <w:tr w:rsidR="00540BBE" w:rsidRPr="00540BBE" w14:paraId="4873EC5E" w14:textId="77777777" w:rsidTr="00774662">
        <w:trPr>
          <w:trHeight w:val="55"/>
          <w:jc w:val="center"/>
        </w:trPr>
        <w:tc>
          <w:tcPr>
            <w:tcW w:w="9639" w:type="dxa"/>
            <w:tcMar>
              <w:left w:w="0" w:type="dxa"/>
            </w:tcMar>
          </w:tcPr>
          <w:p w14:paraId="1CBE37EB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540BBE">
              <w:rPr>
                <w:rFonts w:ascii="Arial" w:hAnsi="Arial" w:cs="Arial"/>
                <w:b/>
                <w:sz w:val="22"/>
                <w:szCs w:val="22"/>
              </w:rPr>
              <w:t>Naziv poslovnog subjekta</w:t>
            </w:r>
          </w:p>
        </w:tc>
      </w:tr>
    </w:tbl>
    <w:p w14:paraId="223FA7C2" w14:textId="77777777" w:rsidR="00540BBE" w:rsidRPr="00540BBE" w:rsidRDefault="00540BBE" w:rsidP="00540BBE">
      <w:pPr>
        <w:pStyle w:val="Header"/>
        <w:rPr>
          <w:rFonts w:ascii="Arial" w:hAnsi="Arial" w:cs="Arial"/>
          <w:b/>
          <w:vanish/>
          <w:sz w:val="22"/>
          <w:szCs w:val="22"/>
        </w:rPr>
      </w:pPr>
    </w:p>
    <w:tbl>
      <w:tblPr>
        <w:tblpPr w:leftFromText="180" w:rightFromText="180" w:vertAnchor="text" w:horzAnchor="margin" w:tblpY="128"/>
        <w:tblW w:w="7777" w:type="dxa"/>
        <w:tblLayout w:type="fixed"/>
        <w:tblLook w:val="04A0" w:firstRow="1" w:lastRow="0" w:firstColumn="1" w:lastColumn="0" w:noHBand="0" w:noVBand="1"/>
      </w:tblPr>
      <w:tblGrid>
        <w:gridCol w:w="108"/>
        <w:gridCol w:w="4403"/>
        <w:gridCol w:w="710"/>
        <w:gridCol w:w="2556"/>
      </w:tblGrid>
      <w:tr w:rsidR="00540BBE" w:rsidRPr="00540BBE" w14:paraId="35CC02E0" w14:textId="77777777" w:rsidTr="00774662">
        <w:trPr>
          <w:trHeight w:val="552"/>
        </w:trPr>
        <w:tc>
          <w:tcPr>
            <w:tcW w:w="45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1371EC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80670A2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A1BC11C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0BBE" w:rsidRPr="00540BBE" w14:paraId="6C95C853" w14:textId="77777777" w:rsidTr="00774662">
        <w:trPr>
          <w:trHeight w:val="585"/>
        </w:trPr>
        <w:tc>
          <w:tcPr>
            <w:tcW w:w="45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E970B96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3A46CE2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540BBE">
              <w:rPr>
                <w:rFonts w:ascii="Arial" w:hAnsi="Arial" w:cs="Arial"/>
                <w:b/>
                <w:sz w:val="22"/>
                <w:szCs w:val="22"/>
              </w:rPr>
              <w:t>OIB</w:t>
            </w:r>
          </w:p>
        </w:tc>
        <w:tc>
          <w:tcPr>
            <w:tcW w:w="255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5F1E973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0BBE" w:rsidRPr="00540BBE" w14:paraId="22A79A1C" w14:textId="77777777" w:rsidTr="00774662">
        <w:trPr>
          <w:gridBefore w:val="1"/>
          <w:wBefore w:w="108" w:type="dxa"/>
          <w:trHeight w:val="552"/>
        </w:trPr>
        <w:tc>
          <w:tcPr>
            <w:tcW w:w="44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9331967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8626AFF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540BBE">
              <w:rPr>
                <w:rFonts w:ascii="Arial" w:hAnsi="Arial" w:cs="Arial"/>
                <w:b/>
                <w:sz w:val="22"/>
                <w:szCs w:val="22"/>
              </w:rPr>
              <w:t>MB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2AF85AB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CFE55D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4C9EEC50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07DC9680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34867362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25054A00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56F49BD8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010B9001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33A0245F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21A01839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15CDFB2B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1A296226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49AF2625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5F5733BA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2F68620E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  <w:r w:rsidRPr="00540BB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D1B3D" wp14:editId="424ABD31">
                <wp:simplePos x="0" y="0"/>
                <wp:positionH relativeFrom="column">
                  <wp:posOffset>-291465</wp:posOffset>
                </wp:positionH>
                <wp:positionV relativeFrom="paragraph">
                  <wp:posOffset>133985</wp:posOffset>
                </wp:positionV>
                <wp:extent cx="238125" cy="281305"/>
                <wp:effectExtent l="57150" t="38100" r="66675" b="80645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182373" w14:textId="77777777" w:rsidR="00540BBE" w:rsidRPr="00AE43ED" w:rsidRDefault="00540BBE" w:rsidP="00540BBE">
                            <w:pPr>
                              <w:rPr>
                                <w:b/>
                              </w:rPr>
                            </w:pPr>
                            <w:r w:rsidRPr="00CA4401">
                              <w:rPr>
                                <w:b/>
                              </w:rPr>
                              <w:t>2</w:t>
                            </w:r>
                            <w:r w:rsidRPr="00AE43E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</w:p>
                          <w:p w14:paraId="6B14DCB9" w14:textId="77777777" w:rsidR="00540BBE" w:rsidRPr="00AE43ED" w:rsidRDefault="00540BBE" w:rsidP="00540B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D1B3D" id="_x0000_s1027" style="position:absolute;margin-left:-22.95pt;margin-top:10.55pt;width:18.7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" fillcolor="window">
                <v:shadow on="t" color="black" opacity="24903f" origin=",.5" offset="0,.55556mm"/>
                <v:path arrowok="t"/>
                <v:textbox>
                  <w:txbxContent>
                    <w:p w14:paraId="5A182373" w14:textId="77777777" w:rsidR="00540BBE" w:rsidRPr="00AE43ED" w:rsidRDefault="00540BBE" w:rsidP="00540BBE">
                      <w:pPr>
                        <w:rPr>
                          <w:b/>
                        </w:rPr>
                      </w:pPr>
                      <w:r w:rsidRPr="00CA4401">
                        <w:rPr>
                          <w:b/>
                        </w:rPr>
                        <w:t>2</w:t>
                      </w:r>
                      <w:r w:rsidRPr="00AE43E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II</w:t>
                      </w:r>
                    </w:p>
                    <w:p w14:paraId="6B14DCB9" w14:textId="77777777" w:rsidR="00540BBE" w:rsidRPr="00AE43ED" w:rsidRDefault="00540BBE" w:rsidP="00540B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9639"/>
      </w:tblGrid>
      <w:tr w:rsidR="00540BBE" w:rsidRPr="00540BBE" w14:paraId="00EC30B2" w14:textId="77777777" w:rsidTr="00774662">
        <w:trPr>
          <w:trHeight w:val="55"/>
          <w:jc w:val="center"/>
        </w:trPr>
        <w:tc>
          <w:tcPr>
            <w:tcW w:w="9639" w:type="dxa"/>
            <w:tcMar>
              <w:left w:w="0" w:type="dxa"/>
            </w:tcMar>
          </w:tcPr>
          <w:p w14:paraId="528673C0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540BBE">
              <w:rPr>
                <w:rFonts w:ascii="Arial" w:hAnsi="Arial" w:cs="Arial"/>
                <w:b/>
                <w:sz w:val="22"/>
                <w:szCs w:val="22"/>
              </w:rPr>
              <w:t>Molimo da navedete podatke o osobi koja će ispunjavati obrasce USL-M te adresu elektroničke pošte na koju ćete primati sve obavijesti i važne informacije o istraživanju.</w:t>
            </w:r>
          </w:p>
          <w:p w14:paraId="0B135D3A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540BBE">
              <w:rPr>
                <w:rFonts w:ascii="Arial" w:hAnsi="Arial" w:cs="Arial"/>
                <w:b/>
                <w:sz w:val="22"/>
                <w:szCs w:val="22"/>
              </w:rPr>
              <w:t>Ako je za ovo istraživanje zadužena osoba iz vanjskoga računovodstvenog servisa, molimo da naznačite njezine podatke.</w:t>
            </w:r>
          </w:p>
        </w:tc>
      </w:tr>
    </w:tbl>
    <w:p w14:paraId="0014E01B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128"/>
        <w:tblW w:w="10025" w:type="dxa"/>
        <w:tblLayout w:type="fixed"/>
        <w:tblLook w:val="04A0" w:firstRow="1" w:lastRow="0" w:firstColumn="1" w:lastColumn="0" w:noHBand="0" w:noVBand="1"/>
      </w:tblPr>
      <w:tblGrid>
        <w:gridCol w:w="1765"/>
        <w:gridCol w:w="4130"/>
        <w:gridCol w:w="4130"/>
      </w:tblGrid>
      <w:tr w:rsidR="00540BBE" w:rsidRPr="00540BBE" w14:paraId="277BDBEC" w14:textId="77777777" w:rsidTr="00774662">
        <w:trPr>
          <w:trHeight w:val="558"/>
        </w:trPr>
        <w:tc>
          <w:tcPr>
            <w:tcW w:w="1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BE60B35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540BBE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348B35B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7154EC7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0BBE" w:rsidRPr="00540BBE" w14:paraId="06C4DA99" w14:textId="77777777" w:rsidTr="00774662">
        <w:trPr>
          <w:trHeight w:val="697"/>
        </w:trPr>
        <w:tc>
          <w:tcPr>
            <w:tcW w:w="1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5B0BCFB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540BBE">
              <w:rPr>
                <w:rFonts w:ascii="Arial" w:hAnsi="Arial" w:cs="Arial"/>
                <w:b/>
                <w:sz w:val="22"/>
                <w:szCs w:val="22"/>
              </w:rPr>
              <w:t>Odjel/sekto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84ED7A0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3B30B4A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0BBE" w:rsidRPr="00540BBE" w14:paraId="420235AD" w14:textId="77777777" w:rsidTr="00774662">
        <w:trPr>
          <w:trHeight w:val="450"/>
        </w:trPr>
        <w:tc>
          <w:tcPr>
            <w:tcW w:w="1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902C259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540BBE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9E6B4F7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72B91908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540BBE">
              <w:rPr>
                <w:rFonts w:ascii="Arial" w:hAnsi="Arial" w:cs="Arial"/>
                <w:b/>
                <w:sz w:val="22"/>
                <w:szCs w:val="22"/>
              </w:rPr>
              <w:t>(Molimo da upišete predbroj pri upisivanju broja telefona.)</w:t>
            </w:r>
          </w:p>
        </w:tc>
      </w:tr>
      <w:tr w:rsidR="00540BBE" w:rsidRPr="00540BBE" w14:paraId="4571CCFD" w14:textId="77777777" w:rsidTr="00774662">
        <w:trPr>
          <w:trHeight w:val="425"/>
        </w:trPr>
        <w:tc>
          <w:tcPr>
            <w:tcW w:w="176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9D20BBB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540BBE">
              <w:rPr>
                <w:rFonts w:ascii="Arial" w:hAnsi="Arial" w:cs="Arial"/>
                <w:b/>
                <w:sz w:val="22"/>
                <w:szCs w:val="22"/>
              </w:rPr>
              <w:t>Elektronička pošta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A18F5A0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A93DC28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0BBE" w:rsidRPr="00540BBE" w14:paraId="35D898B1" w14:textId="77777777" w:rsidTr="00774662">
        <w:trPr>
          <w:trHeight w:val="450"/>
        </w:trPr>
        <w:tc>
          <w:tcPr>
            <w:tcW w:w="176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9D1D350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1A46FE4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C6550C6" w14:textId="77777777" w:rsidR="00540BBE" w:rsidRPr="00540BBE" w:rsidRDefault="00540BBE" w:rsidP="00540BB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540BBE">
              <w:rPr>
                <w:rFonts w:ascii="Arial" w:hAnsi="Arial" w:cs="Arial"/>
                <w:b/>
                <w:sz w:val="22"/>
                <w:szCs w:val="22"/>
              </w:rPr>
              <w:t xml:space="preserve">(Na ovu adresu stizat će vam sve informacije i obavijesti o istraživanju.) </w:t>
            </w:r>
          </w:p>
        </w:tc>
      </w:tr>
    </w:tbl>
    <w:p w14:paraId="51669332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6729B749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4669485B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5009A6EC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1D5579BD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  <w:r w:rsidRPr="00540BBE">
        <w:rPr>
          <w:rFonts w:ascii="Arial" w:hAnsi="Arial" w:cs="Arial"/>
          <w:b/>
          <w:sz w:val="22"/>
          <w:szCs w:val="22"/>
        </w:rPr>
        <w:t>Podatke za kontakt možete dostaviti na adresu elektroničke pošte kontaktpodaci@dzs.hr.</w:t>
      </w:r>
    </w:p>
    <w:p w14:paraId="732BFE81" w14:textId="77777777" w:rsidR="00540BBE" w:rsidRPr="00540BBE" w:rsidRDefault="00540BBE" w:rsidP="00540BBE">
      <w:pPr>
        <w:pStyle w:val="Header"/>
        <w:rPr>
          <w:rFonts w:ascii="Arial" w:hAnsi="Arial" w:cs="Arial"/>
          <w:b/>
          <w:sz w:val="22"/>
          <w:szCs w:val="22"/>
        </w:rPr>
      </w:pPr>
    </w:p>
    <w:p w14:paraId="2882745B" w14:textId="77777777" w:rsidR="00540BBE" w:rsidRPr="00540BBE" w:rsidRDefault="00540BBE" w:rsidP="00540BBE">
      <w:pPr>
        <w:pStyle w:val="Head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65DE7186" w14:textId="77777777" w:rsidR="00B77D3C" w:rsidRDefault="00B77D3C" w:rsidP="00B77D3C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sectPr w:rsidR="00B77D3C" w:rsidSect="0022390E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985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43612" w14:textId="77777777" w:rsidR="008D2D28" w:rsidRDefault="008D2D28">
      <w:r>
        <w:separator/>
      </w:r>
    </w:p>
  </w:endnote>
  <w:endnote w:type="continuationSeparator" w:id="0">
    <w:p w14:paraId="5D6B9290" w14:textId="77777777" w:rsidR="008D2D28" w:rsidRDefault="008D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719D" w14:textId="77777777" w:rsidR="00D82D21" w:rsidRPr="005A3E52" w:rsidRDefault="00F42C0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A3E52">
      <w:rPr>
        <w:rStyle w:val="PageNumber"/>
        <w:rFonts w:ascii="Arial" w:hAnsi="Arial" w:cs="Arial"/>
        <w:sz w:val="20"/>
      </w:rPr>
      <w:fldChar w:fldCharType="begin"/>
    </w:r>
    <w:r w:rsidR="00D82D21" w:rsidRPr="005A3E52">
      <w:rPr>
        <w:rStyle w:val="PageNumber"/>
        <w:rFonts w:ascii="Arial" w:hAnsi="Arial" w:cs="Arial"/>
        <w:sz w:val="20"/>
      </w:rPr>
      <w:instrText xml:space="preserve">PAGE  </w:instrText>
    </w:r>
    <w:r w:rsidRPr="005A3E52">
      <w:rPr>
        <w:rStyle w:val="PageNumber"/>
        <w:rFonts w:ascii="Arial" w:hAnsi="Arial" w:cs="Arial"/>
        <w:sz w:val="20"/>
      </w:rPr>
      <w:fldChar w:fldCharType="separate"/>
    </w:r>
    <w:r w:rsidR="00F67391">
      <w:rPr>
        <w:rStyle w:val="PageNumber"/>
        <w:rFonts w:ascii="Arial" w:hAnsi="Arial" w:cs="Arial"/>
        <w:noProof/>
        <w:sz w:val="20"/>
      </w:rPr>
      <w:t>2</w:t>
    </w:r>
    <w:r w:rsidRPr="005A3E52">
      <w:rPr>
        <w:rStyle w:val="PageNumber"/>
        <w:rFonts w:ascii="Arial" w:hAnsi="Arial" w:cs="Arial"/>
        <w:sz w:val="20"/>
      </w:rPr>
      <w:fldChar w:fldCharType="end"/>
    </w:r>
  </w:p>
  <w:p w14:paraId="65DE719E" w14:textId="77777777" w:rsidR="00D82D21" w:rsidRDefault="004B119B">
    <w:pPr>
      <w:pStyle w:val="Footer"/>
    </w:pPr>
    <w:r w:rsidRPr="00E8356A">
      <w:rPr>
        <w:noProof/>
      </w:rPr>
      <w:drawing>
        <wp:inline distT="0" distB="0" distL="0" distR="0" wp14:anchorId="65DE71A3" wp14:editId="65DE71A4">
          <wp:extent cx="3604260" cy="514985"/>
          <wp:effectExtent l="0" t="0" r="0" b="0"/>
          <wp:docPr id="3" name="Picture 22" descr="podnozj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odnozje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2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719F" w14:textId="77777777" w:rsidR="00D82D21" w:rsidRPr="00D30BAC" w:rsidRDefault="00D30BA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 w:rsidRPr="00D30BAC">
      <w:rPr>
        <w:rStyle w:val="PageNumber"/>
        <w:rFonts w:ascii="Arial" w:hAnsi="Arial" w:cs="Arial"/>
        <w:sz w:val="22"/>
      </w:rPr>
      <w:fldChar w:fldCharType="begin"/>
    </w:r>
    <w:r w:rsidRPr="00D30BAC">
      <w:rPr>
        <w:rStyle w:val="PageNumber"/>
        <w:rFonts w:ascii="Arial" w:hAnsi="Arial" w:cs="Arial"/>
        <w:sz w:val="22"/>
      </w:rPr>
      <w:instrText xml:space="preserve"> PAGE   \* MERGEFORMAT </w:instrText>
    </w:r>
    <w:r w:rsidRPr="00D30BAC">
      <w:rPr>
        <w:rStyle w:val="PageNumber"/>
        <w:rFonts w:ascii="Arial" w:hAnsi="Arial" w:cs="Arial"/>
        <w:sz w:val="22"/>
      </w:rPr>
      <w:fldChar w:fldCharType="separate"/>
    </w:r>
    <w:r w:rsidRPr="00D30BAC">
      <w:rPr>
        <w:rStyle w:val="PageNumber"/>
        <w:rFonts w:ascii="Arial" w:hAnsi="Arial" w:cs="Arial"/>
        <w:noProof/>
        <w:sz w:val="22"/>
      </w:rPr>
      <w:t>1</w:t>
    </w:r>
    <w:r w:rsidRPr="00D30BAC">
      <w:rPr>
        <w:rStyle w:val="PageNumber"/>
        <w:rFonts w:ascii="Arial" w:hAnsi="Arial" w:cs="Arial"/>
        <w:noProof/>
        <w:sz w:val="22"/>
      </w:rPr>
      <w:fldChar w:fldCharType="end"/>
    </w:r>
  </w:p>
  <w:p w14:paraId="65DE71A0" w14:textId="77777777" w:rsidR="00D82D21" w:rsidRDefault="004B119B">
    <w:pPr>
      <w:pStyle w:val="Footer"/>
    </w:pPr>
    <w:r>
      <w:rPr>
        <w:noProof/>
      </w:rPr>
      <w:drawing>
        <wp:inline distT="0" distB="0" distL="0" distR="0" wp14:anchorId="65DE71A5" wp14:editId="65DE71A6">
          <wp:extent cx="4971415" cy="648335"/>
          <wp:effectExtent l="0" t="0" r="0" b="0"/>
          <wp:docPr id="4" name="Picture 4" descr="sluzbeni-dopis-footer-DZS-hr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uzbeni-dopis-footer-DZS-hr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71A2" w14:textId="77777777" w:rsidR="00646FA5" w:rsidRPr="0023634E" w:rsidRDefault="004B119B" w:rsidP="006601EB">
    <w:pPr>
      <w:pStyle w:val="Footer"/>
    </w:pPr>
    <w:r>
      <w:rPr>
        <w:noProof/>
      </w:rPr>
      <w:drawing>
        <wp:inline distT="0" distB="0" distL="0" distR="0" wp14:anchorId="65DE71A9" wp14:editId="65DE71AA">
          <wp:extent cx="4971415" cy="648335"/>
          <wp:effectExtent l="0" t="0" r="0" b="0"/>
          <wp:docPr id="2" name="Picture 2" descr="sluzbeni-dopis-footer-DZS-hr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uzbeni-dopis-footer-DZS-hr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38FB5" w14:textId="77777777" w:rsidR="008D2D28" w:rsidRDefault="008D2D28">
      <w:r>
        <w:separator/>
      </w:r>
    </w:p>
  </w:footnote>
  <w:footnote w:type="continuationSeparator" w:id="0">
    <w:p w14:paraId="3CC7EC2B" w14:textId="77777777" w:rsidR="008D2D28" w:rsidRDefault="008D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71A1" w14:textId="77777777" w:rsidR="00D82D21" w:rsidRPr="002643BD" w:rsidRDefault="004B119B" w:rsidP="003B5F03">
    <w:pPr>
      <w:pStyle w:val="Header"/>
    </w:pPr>
    <w:r>
      <w:rPr>
        <w:noProof/>
      </w:rPr>
      <w:drawing>
        <wp:inline distT="0" distB="0" distL="0" distR="0" wp14:anchorId="65DE71A7" wp14:editId="65DE71A8">
          <wp:extent cx="2165985" cy="1021080"/>
          <wp:effectExtent l="0" t="0" r="0" b="0"/>
          <wp:docPr id="1" name="Picture 1" descr="grh-rh-h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h-rh-h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BC7"/>
    <w:multiLevelType w:val="hybridMultilevel"/>
    <w:tmpl w:val="2D6014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544DFE"/>
    <w:multiLevelType w:val="hybridMultilevel"/>
    <w:tmpl w:val="91E801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687DEA"/>
    <w:multiLevelType w:val="hybridMultilevel"/>
    <w:tmpl w:val="4CD057CA"/>
    <w:lvl w:ilvl="0" w:tplc="E4E49B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5721E9"/>
    <w:multiLevelType w:val="hybridMultilevel"/>
    <w:tmpl w:val="643CB4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186356"/>
    <w:multiLevelType w:val="hybridMultilevel"/>
    <w:tmpl w:val="D2269F10"/>
    <w:lvl w:ilvl="0" w:tplc="BCA46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74"/>
    <w:rsid w:val="000150C2"/>
    <w:rsid w:val="000328B3"/>
    <w:rsid w:val="00044043"/>
    <w:rsid w:val="000829C8"/>
    <w:rsid w:val="000C0E24"/>
    <w:rsid w:val="000C32CB"/>
    <w:rsid w:val="000E17E3"/>
    <w:rsid w:val="000F6666"/>
    <w:rsid w:val="0010640E"/>
    <w:rsid w:val="00117376"/>
    <w:rsid w:val="001512E3"/>
    <w:rsid w:val="001525D4"/>
    <w:rsid w:val="001657A9"/>
    <w:rsid w:val="00165B82"/>
    <w:rsid w:val="00167B12"/>
    <w:rsid w:val="00175708"/>
    <w:rsid w:val="001950E6"/>
    <w:rsid w:val="001A1C65"/>
    <w:rsid w:val="001A1D65"/>
    <w:rsid w:val="001E7D49"/>
    <w:rsid w:val="00217551"/>
    <w:rsid w:val="00221F31"/>
    <w:rsid w:val="0022390E"/>
    <w:rsid w:val="0023634E"/>
    <w:rsid w:val="00246931"/>
    <w:rsid w:val="00256909"/>
    <w:rsid w:val="002643BD"/>
    <w:rsid w:val="00267707"/>
    <w:rsid w:val="00267FE8"/>
    <w:rsid w:val="00280E23"/>
    <w:rsid w:val="002813AD"/>
    <w:rsid w:val="002F4B81"/>
    <w:rsid w:val="00322060"/>
    <w:rsid w:val="0032455E"/>
    <w:rsid w:val="00326CB8"/>
    <w:rsid w:val="003463DE"/>
    <w:rsid w:val="003505DD"/>
    <w:rsid w:val="0036166B"/>
    <w:rsid w:val="003B5F03"/>
    <w:rsid w:val="00451117"/>
    <w:rsid w:val="00454C25"/>
    <w:rsid w:val="004A044E"/>
    <w:rsid w:val="004A3C69"/>
    <w:rsid w:val="004B119B"/>
    <w:rsid w:val="004C2B9D"/>
    <w:rsid w:val="004C52A2"/>
    <w:rsid w:val="004C6756"/>
    <w:rsid w:val="004E7E5B"/>
    <w:rsid w:val="00537046"/>
    <w:rsid w:val="00540BBE"/>
    <w:rsid w:val="00550DE3"/>
    <w:rsid w:val="005518BD"/>
    <w:rsid w:val="005558D2"/>
    <w:rsid w:val="0058203E"/>
    <w:rsid w:val="005862FD"/>
    <w:rsid w:val="00587BB7"/>
    <w:rsid w:val="00587E2D"/>
    <w:rsid w:val="005A3E52"/>
    <w:rsid w:val="005E597E"/>
    <w:rsid w:val="005F1553"/>
    <w:rsid w:val="006273F4"/>
    <w:rsid w:val="00627FC5"/>
    <w:rsid w:val="00644093"/>
    <w:rsid w:val="00646FA5"/>
    <w:rsid w:val="00651A5C"/>
    <w:rsid w:val="00656E35"/>
    <w:rsid w:val="006601EB"/>
    <w:rsid w:val="006605A4"/>
    <w:rsid w:val="00670495"/>
    <w:rsid w:val="006B7F7F"/>
    <w:rsid w:val="006D6483"/>
    <w:rsid w:val="006F38B7"/>
    <w:rsid w:val="007001C8"/>
    <w:rsid w:val="00710473"/>
    <w:rsid w:val="00720C37"/>
    <w:rsid w:val="00725646"/>
    <w:rsid w:val="00727285"/>
    <w:rsid w:val="00744A0B"/>
    <w:rsid w:val="00751FE1"/>
    <w:rsid w:val="00795899"/>
    <w:rsid w:val="007A78EC"/>
    <w:rsid w:val="007F005C"/>
    <w:rsid w:val="007F602E"/>
    <w:rsid w:val="00812F14"/>
    <w:rsid w:val="008333E9"/>
    <w:rsid w:val="00843F50"/>
    <w:rsid w:val="008520CD"/>
    <w:rsid w:val="008554CE"/>
    <w:rsid w:val="00877BE9"/>
    <w:rsid w:val="00892160"/>
    <w:rsid w:val="008C7487"/>
    <w:rsid w:val="008D2D28"/>
    <w:rsid w:val="008E1059"/>
    <w:rsid w:val="009464D1"/>
    <w:rsid w:val="00946CC1"/>
    <w:rsid w:val="00996874"/>
    <w:rsid w:val="009C06A5"/>
    <w:rsid w:val="009D1858"/>
    <w:rsid w:val="009D5829"/>
    <w:rsid w:val="009F3D9A"/>
    <w:rsid w:val="00A12B4F"/>
    <w:rsid w:val="00A1509C"/>
    <w:rsid w:val="00A236A5"/>
    <w:rsid w:val="00A52A91"/>
    <w:rsid w:val="00A652F0"/>
    <w:rsid w:val="00AA5989"/>
    <w:rsid w:val="00AB1A89"/>
    <w:rsid w:val="00AC5D37"/>
    <w:rsid w:val="00AE0D71"/>
    <w:rsid w:val="00B10314"/>
    <w:rsid w:val="00B170E2"/>
    <w:rsid w:val="00B26BBF"/>
    <w:rsid w:val="00B57448"/>
    <w:rsid w:val="00B77D3C"/>
    <w:rsid w:val="00B80E08"/>
    <w:rsid w:val="00BC7D8F"/>
    <w:rsid w:val="00BD7B42"/>
    <w:rsid w:val="00BE768F"/>
    <w:rsid w:val="00C231BF"/>
    <w:rsid w:val="00C30F37"/>
    <w:rsid w:val="00C41048"/>
    <w:rsid w:val="00C7129C"/>
    <w:rsid w:val="00CA6CD0"/>
    <w:rsid w:val="00CE6229"/>
    <w:rsid w:val="00D11361"/>
    <w:rsid w:val="00D30BAC"/>
    <w:rsid w:val="00D410B0"/>
    <w:rsid w:val="00D82D21"/>
    <w:rsid w:val="00DB19EE"/>
    <w:rsid w:val="00DE36D5"/>
    <w:rsid w:val="00DF190C"/>
    <w:rsid w:val="00E06A8C"/>
    <w:rsid w:val="00E351B8"/>
    <w:rsid w:val="00E636A7"/>
    <w:rsid w:val="00E721BE"/>
    <w:rsid w:val="00E95A8D"/>
    <w:rsid w:val="00EE7838"/>
    <w:rsid w:val="00EF61DA"/>
    <w:rsid w:val="00F02EC1"/>
    <w:rsid w:val="00F15154"/>
    <w:rsid w:val="00F37A47"/>
    <w:rsid w:val="00F42C04"/>
    <w:rsid w:val="00F45BF0"/>
    <w:rsid w:val="00F5400B"/>
    <w:rsid w:val="00F55DD9"/>
    <w:rsid w:val="00F67391"/>
    <w:rsid w:val="00FA4AE9"/>
    <w:rsid w:val="00FB3252"/>
    <w:rsid w:val="00FC4277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E7166"/>
  <w15:chartTrackingRefBased/>
  <w15:docId w15:val="{A2602334-17D4-4AFD-944C-BAF2C328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05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link w:val="Header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E95A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B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0473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3576CD46034FBDD8DCAA6A468166" ma:contentTypeVersion="1" ma:contentTypeDescription="Create a new document." ma:contentTypeScope="" ma:versionID="f3f2c153745eec71666052ab92bcbd0f">
  <xsd:schema xmlns:xsd="http://www.w3.org/2001/XMLSchema" xmlns:xs="http://www.w3.org/2001/XMLSchema" xmlns:p="http://schemas.microsoft.com/office/2006/metadata/properties" xmlns:ns2="a0a7bc76-ca54-447b-8467-866139fa99c4" targetNamespace="http://schemas.microsoft.com/office/2006/metadata/properties" ma:root="true" ma:fieldsID="975f4b709a4ee7a22a4f6d1d24c7e81f" ns2:_="">
    <xsd:import namespace="a0a7bc76-ca54-447b-8467-866139fa99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bc76-ca54-447b-8467-866139fa99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a7bc76-ca54-447b-8467-866139fa99c4">
      <UserInfo>
        <DisplayName>Kalčić Ivanić Josipa</DisplayName>
        <AccountId>5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1302-265E-447D-8EB0-E397397F8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7bc76-ca54-447b-8467-866139fa9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E3CCA-5F8B-42AD-B283-EF9D9FFA0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9C454-43A0-45A3-8B33-53FF23AD82EE}">
  <ds:schemaRefs>
    <ds:schemaRef ds:uri="http://schemas.microsoft.com/office/2006/metadata/properties"/>
    <ds:schemaRef ds:uri="http://schemas.microsoft.com/office/infopath/2007/PartnerControls"/>
    <ds:schemaRef ds:uri="a0a7bc76-ca54-447b-8467-866139fa99c4"/>
  </ds:schemaRefs>
</ds:datastoreItem>
</file>

<file path=customXml/itemProps4.xml><?xml version="1.0" encoding="utf-8"?>
<ds:datastoreItem xmlns:ds="http://schemas.openxmlformats.org/officeDocument/2006/customXml" ds:itemID="{BEDA945C-B8AE-4798-BFC8-4111BAC0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 - TDU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Makovic Srecko</dc:creator>
  <cp:keywords/>
  <cp:lastModifiedBy>Dozet Maja</cp:lastModifiedBy>
  <cp:revision>2</cp:revision>
  <cp:lastPrinted>2016-11-23T08:57:00Z</cp:lastPrinted>
  <dcterms:created xsi:type="dcterms:W3CDTF">2024-02-20T08:31:00Z</dcterms:created>
  <dcterms:modified xsi:type="dcterms:W3CDTF">2024-02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3576CD46034FBDD8DCAA6A468166</vt:lpwstr>
  </property>
  <property fmtid="{D5CDD505-2E9C-101B-9397-08002B2CF9AE}" pid="3" name="_NewReviewCycle">
    <vt:lpwstr/>
  </property>
</Properties>
</file>